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E3" w:rsidRDefault="008902E3" w:rsidP="008902E3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8902E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8902E3" w:rsidRDefault="008902E3" w:rsidP="00AE5700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902E3">
        <w:rPr>
          <w:rFonts w:ascii="Tahoma" w:eastAsia="Times New Roman" w:hAnsi="Tahoma" w:cs="Tahoma"/>
          <w:sz w:val="21"/>
          <w:szCs w:val="21"/>
          <w:lang w:eastAsia="ru-RU"/>
        </w:rPr>
        <w:t>за 2015 отчетный год</w:t>
      </w:r>
    </w:p>
    <w:p w:rsidR="00AE5700" w:rsidRPr="008902E3" w:rsidRDefault="00AE5700" w:rsidP="00AE5700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902E3" w:rsidRPr="008902E3" w:rsidRDefault="008902E3" w:rsidP="008902E3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902E3">
        <w:rPr>
          <w:rFonts w:ascii="Tahoma" w:eastAsia="Times New Roman" w:hAnsi="Tahoma" w:cs="Tahoma"/>
          <w:sz w:val="21"/>
          <w:szCs w:val="21"/>
          <w:lang w:eastAsia="ru-RU"/>
        </w:rPr>
        <w:t>I. Сведен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902E3" w:rsidRPr="008902E3" w:rsidTr="008902E3">
        <w:tc>
          <w:tcPr>
            <w:tcW w:w="2500" w:type="pct"/>
            <w:tcBorders>
              <w:bottom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МУНИЦИПАЛЬНОГО ОБРАЗОВАНИЯ "ЮКСАРСКОЕ СЕЛЬСКОЕ ПОСЕЛЕНИЕ"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казенное учреждение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425295, Марий Эл </w:t>
            </w:r>
            <w:proofErr w:type="spellStart"/>
            <w:proofErr w:type="gram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proofErr w:type="gramEnd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илемарский</w:t>
            </w:r>
            <w:proofErr w:type="spellEnd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ксары</w:t>
            </w:r>
            <w:proofErr w:type="spellEnd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, Советская, 13, +7 (83643) 25342, adm-kilemary@yandex.ru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4002865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0401001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298723 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8616490</w:t>
            </w:r>
          </w:p>
        </w:tc>
      </w:tr>
    </w:tbl>
    <w:p w:rsidR="008902E3" w:rsidRPr="008902E3" w:rsidRDefault="008902E3" w:rsidP="008902E3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902E3">
        <w:rPr>
          <w:rFonts w:ascii="Tahoma" w:eastAsia="Times New Roman" w:hAnsi="Tahoma" w:cs="Tahoma"/>
          <w:sz w:val="21"/>
          <w:szCs w:val="21"/>
          <w:lang w:eastAsia="ru-RU"/>
        </w:rPr>
        <w:t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5249"/>
        <w:gridCol w:w="3284"/>
      </w:tblGrid>
      <w:tr w:rsidR="008902E3" w:rsidRPr="008902E3" w:rsidTr="008902E3">
        <w:tc>
          <w:tcPr>
            <w:tcW w:w="50" w:type="pct"/>
            <w:tcBorders>
              <w:bottom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tcBorders>
              <w:bottom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личина показателя</w:t>
            </w:r>
          </w:p>
        </w:tc>
      </w:tr>
      <w:tr w:rsidR="008902E3" w:rsidRPr="008902E3" w:rsidTr="008902E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. Расчет объема закупок, который заказчик обязан осуществить у субъектов малого предпринимательства, </w:t>
            </w:r>
            <w:r w:rsidRPr="008902E3">
              <w:rPr>
                <w:rFonts w:ascii="MS UI Gothic" w:eastAsia="MS UI Gothic" w:hAnsi="MS UI Gothic" w:cs="MS UI Gothic"/>
                <w:sz w:val="21"/>
                <w:szCs w:val="21"/>
                <w:lang w:eastAsia="ru-RU"/>
              </w:rPr>
              <w:t> 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циально ориентированных некоммерческих организаций в отчетном году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78.7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'О контрактной системе в сфере закупок товаров, работ, услуг для государственных и муниципальных нужд' (далее - Федеральный закон)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78.7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на 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казание услуг по предоставлению кредитов</w:t>
            </w:r>
            <w:r w:rsidRPr="008902E3">
              <w:rPr>
                <w:rFonts w:ascii="MS UI Gothic" w:eastAsia="MS UI Gothic" w:hAnsi="MS UI Gothic" w:cs="MS UI Gothic"/>
                <w:sz w:val="21"/>
                <w:szCs w:val="21"/>
                <w:lang w:eastAsia="ru-RU"/>
              </w:rPr>
              <w:t> 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 w:rsidRPr="008902E3">
              <w:rPr>
                <w:rFonts w:ascii="MS UI Gothic" w:eastAsia="MS UI Gothic" w:hAnsi="MS UI Gothic" w:cs="MS UI Gothic"/>
                <w:sz w:val="21"/>
                <w:szCs w:val="21"/>
                <w:lang w:eastAsia="ru-RU"/>
              </w:rPr>
              <w:t> 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оответствии с частью 1 статьи 93 Федерального закон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78.7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рассчитанный за вычетом закупок, предусмотренных частью 1.1 статьи 30 Федерального закон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 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, социально ориентированные некоммерческие организации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вещениях</w:t>
            </w:r>
            <w:proofErr w:type="gramEnd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 осуществлении которых было установлено требование к поставщику 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  <w:proofErr w:type="gramStart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  <w:tr w:rsidR="008902E3" w:rsidRPr="008902E3" w:rsidTr="008902E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 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00</w:t>
            </w:r>
          </w:p>
        </w:tc>
      </w:tr>
    </w:tbl>
    <w:p w:rsidR="008902E3" w:rsidRPr="008902E3" w:rsidRDefault="008902E3" w:rsidP="008902E3">
      <w:pPr>
        <w:spacing w:before="120" w:after="120" w:line="240" w:lineRule="auto"/>
        <w:ind w:left="170" w:right="17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902E3">
        <w:rPr>
          <w:rFonts w:ascii="Tahoma" w:eastAsia="Times New Roman" w:hAnsi="Tahoma" w:cs="Tahoma"/>
          <w:sz w:val="21"/>
          <w:szCs w:val="21"/>
          <w:lang w:eastAsia="ru-RU"/>
        </w:rPr>
        <w:t>III. Информация о заключенных контракт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193"/>
        <w:gridCol w:w="2529"/>
      </w:tblGrid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никальные номера реестровых записей контрактов, заключенных с субъектами малого предпринимательства, социально ориентированными некоммерческими организациями, из реестра контрактов, заключенных заказ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никальные номера реестровых записей контрактов, заключенных по основаниям, предусмотренным частью 1.11 статьи 30 Федерального закона, из реестра контрактов, заключенных заказчиками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ов на оказание услуг по предоставлению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ов, заключенные с единственным поставщиком (подрядчиком, исполнителем) в соответствии с частью 1 статьи 93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120400286515000001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3120400286515000002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ов на выполнение работ в области использования атомн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8902E3" w:rsidRPr="008902E3" w:rsidTr="008902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295D46">
            <w:pPr>
              <w:spacing w:before="120" w:after="120" w:line="240" w:lineRule="auto"/>
              <w:ind w:left="170" w:right="170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ов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E3" w:rsidRPr="008902E3" w:rsidRDefault="008902E3" w:rsidP="008902E3">
            <w:pPr>
              <w:spacing w:before="120" w:after="120" w:line="240" w:lineRule="auto"/>
              <w:ind w:left="170" w:right="170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</w:tbl>
    <w:p w:rsidR="008902E3" w:rsidRPr="008902E3" w:rsidRDefault="008902E3" w:rsidP="008902E3">
      <w:pPr>
        <w:spacing w:before="120" w:after="120" w:line="240" w:lineRule="auto"/>
        <w:ind w:left="170" w:right="170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6801"/>
      </w:tblGrid>
      <w:tr w:rsidR="008902E3" w:rsidRPr="008902E3" w:rsidTr="008902E3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2E3" w:rsidRPr="008902E3" w:rsidRDefault="008902E3" w:rsidP="008902E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Руководитель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8902E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(уполномоченный работник)</w:t>
            </w:r>
          </w:p>
        </w:tc>
        <w:tc>
          <w:tcPr>
            <w:tcW w:w="3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9"/>
              <w:gridCol w:w="173"/>
              <w:gridCol w:w="1502"/>
              <w:gridCol w:w="121"/>
              <w:gridCol w:w="3086"/>
            </w:tblGrid>
            <w:tr w:rsidR="008902E3" w:rsidRPr="008902E3" w:rsidTr="008902E3">
              <w:trPr>
                <w:trHeight w:val="579"/>
              </w:trPr>
              <w:tc>
                <w:tcPr>
                  <w:tcW w:w="1411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902E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127" w:type="pct"/>
                  <w:vAlign w:val="bottom"/>
                </w:tcPr>
                <w:p w:rsidR="008902E3" w:rsidRPr="008902E3" w:rsidRDefault="008902E3" w:rsidP="008902E3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04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" w:type="pct"/>
                  <w:vAlign w:val="bottom"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9" w:type="pct"/>
                  <w:tcBorders>
                    <w:bottom w:val="single" w:sz="4" w:space="0" w:color="auto"/>
                  </w:tcBorders>
                  <w:vAlign w:val="bottom"/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8902E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Богданов Олег Семенович</w:t>
                  </w:r>
                </w:p>
              </w:tc>
            </w:tr>
            <w:tr w:rsidR="008902E3" w:rsidRPr="008902E3" w:rsidTr="008902E3">
              <w:trPr>
                <w:trHeight w:val="264"/>
              </w:trPr>
              <w:tc>
                <w:tcPr>
                  <w:tcW w:w="1411" w:type="pct"/>
                  <w:tcBorders>
                    <w:top w:val="single" w:sz="4" w:space="0" w:color="auto"/>
                  </w:tcBorders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902E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27" w:type="pct"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pct"/>
                  <w:tcBorders>
                    <w:top w:val="single" w:sz="4" w:space="0" w:color="auto"/>
                  </w:tcBorders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902E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89" w:type="pct"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9" w:type="pct"/>
                  <w:tcBorders>
                    <w:top w:val="single" w:sz="4" w:space="0" w:color="auto"/>
                  </w:tcBorders>
                  <w:hideMark/>
                </w:tcPr>
                <w:p w:rsidR="008902E3" w:rsidRPr="008902E3" w:rsidRDefault="008902E3" w:rsidP="008902E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902E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8902E3" w:rsidRPr="008902E3" w:rsidRDefault="008902E3" w:rsidP="008902E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8902E3" w:rsidRPr="008902E3" w:rsidRDefault="008902E3" w:rsidP="008902E3">
      <w:pPr>
        <w:spacing w:before="120" w:after="120" w:line="240" w:lineRule="auto"/>
        <w:ind w:left="170" w:right="170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8902E3" w:rsidRPr="008902E3" w:rsidTr="008902E3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902E3" w:rsidRPr="008902E3" w:rsidRDefault="008902E3" w:rsidP="008902E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.П.</w:t>
            </w:r>
          </w:p>
        </w:tc>
      </w:tr>
      <w:tr w:rsidR="008902E3" w:rsidRPr="008902E3" w:rsidTr="008902E3"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902E3" w:rsidRPr="008902E3" w:rsidRDefault="008902E3" w:rsidP="00AE570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1</w:t>
            </w:r>
            <w:r w:rsidR="00AE570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  <w:bookmarkStart w:id="0" w:name="_GoBack"/>
            <w:bookmarkEnd w:id="0"/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» февраля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Pr="00890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г.</w:t>
            </w:r>
          </w:p>
        </w:tc>
      </w:tr>
    </w:tbl>
    <w:p w:rsidR="00EB7EEF" w:rsidRDefault="00EB7EEF" w:rsidP="008902E3">
      <w:pPr>
        <w:spacing w:after="0"/>
      </w:pPr>
    </w:p>
    <w:sectPr w:rsidR="00EB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E3"/>
    <w:rsid w:val="002172B9"/>
    <w:rsid w:val="00295D46"/>
    <w:rsid w:val="008902E3"/>
    <w:rsid w:val="00AE5700"/>
    <w:rsid w:val="00E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9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940">
          <w:marLeft w:val="0"/>
          <w:marRight w:val="0"/>
          <w:marTop w:val="9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5273">
          <w:marLeft w:val="0"/>
          <w:marRight w:val="0"/>
          <w:marTop w:val="9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42604">
          <w:marLeft w:val="0"/>
          <w:marRight w:val="0"/>
          <w:marTop w:val="9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убъектов малого предпринимательства, социально ориентированных некоммерческих организаций
за 2015 отчетный год
</_x041e__x043f__x0438__x0441__x0430__x043d__x0438__x0435_>
    <_x043f__x0430__x043f__x043a__x0430_ xmlns="0b2a4c47-6c3d-440e-90e1-59c0f7d327be">2015</_x043f__x0430__x043f__x043a__x0430_>
    <_dlc_DocId xmlns="57504d04-691e-4fc4-8f09-4f19fdbe90f6">XXJ7TYMEEKJ2-4136-8</_dlc_DocId>
    <_dlc_DocIdUrl xmlns="57504d04-691e-4fc4-8f09-4f19fdbe90f6">
      <Url>https://vip.gov.mari.ru/kilemary/sp_uksary/_layouts/DocIdRedir.aspx?ID=XXJ7TYMEEKJ2-4136-8</Url>
      <Description>XXJ7TYMEEKJ2-4136-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129DE30AEE2458AFE79D885A16ED3" ma:contentTypeVersion="2" ma:contentTypeDescription="Создание документа." ma:contentTypeScope="" ma:versionID="236aee9080a8e879e618718a1acd24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b2a4c47-6c3d-440e-90e1-59c0f7d327be" targetNamespace="http://schemas.microsoft.com/office/2006/metadata/properties" ma:root="true" ma:fieldsID="4d4fbae9754ee1ac3949619babecebf8" ns2:_="" ns3:_="" ns4:_="">
    <xsd:import namespace="57504d04-691e-4fc4-8f09-4f19fdbe90f6"/>
    <xsd:import namespace="6d7c22ec-c6a4-4777-88aa-bc3c76ac660e"/>
    <xsd:import namespace="0b2a4c47-6c3d-440e-90e1-59c0f7d327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a4c47-6c3d-440e-90e1-59c0f7d327be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19" ma:format="RadioButtons" ma:internalName="_x043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5FC6B-1449-4DDA-AC01-DE16010410B6}"/>
</file>

<file path=customXml/itemProps2.xml><?xml version="1.0" encoding="utf-8"?>
<ds:datastoreItem xmlns:ds="http://schemas.openxmlformats.org/officeDocument/2006/customXml" ds:itemID="{6374D610-D46F-4C7C-9906-1BA2597C0F4D}"/>
</file>

<file path=customXml/itemProps3.xml><?xml version="1.0" encoding="utf-8"?>
<ds:datastoreItem xmlns:ds="http://schemas.openxmlformats.org/officeDocument/2006/customXml" ds:itemID="{54C80EC2-AF89-445E-8D62-6BFD090BD881}"/>
</file>

<file path=customXml/itemProps4.xml><?xml version="1.0" encoding="utf-8"?>
<ds:datastoreItem xmlns:ds="http://schemas.openxmlformats.org/officeDocument/2006/customXml" ds:itemID="{14970A54-A34C-4476-BBE1-ACB73934826F}"/>
</file>

<file path=customXml/itemProps5.xml><?xml version="1.0" encoding="utf-8"?>
<ds:datastoreItem xmlns:ds="http://schemas.openxmlformats.org/officeDocument/2006/customXml" ds:itemID="{17F592FB-1DC8-40A0-9901-843FEABA6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бъеме закупок у </dc:title>
  <dc:creator>admin</dc:creator>
  <cp:lastModifiedBy>admin</cp:lastModifiedBy>
  <cp:revision>3</cp:revision>
  <cp:lastPrinted>2016-02-16T07:43:00Z</cp:lastPrinted>
  <dcterms:created xsi:type="dcterms:W3CDTF">2016-02-16T07:30:00Z</dcterms:created>
  <dcterms:modified xsi:type="dcterms:W3CDTF">2016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129DE30AEE2458AFE79D885A16ED3</vt:lpwstr>
  </property>
  <property fmtid="{D5CDD505-2E9C-101B-9397-08002B2CF9AE}" pid="3" name="_dlc_DocIdItemGuid">
    <vt:lpwstr>75c86680-d9be-433c-8a9c-a41b6c63086e</vt:lpwstr>
  </property>
</Properties>
</file>